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00B" w:rsidRPr="002B200B" w:rsidRDefault="002B200B" w:rsidP="002B200B">
      <w:pPr>
        <w:jc w:val="center"/>
        <w:rPr>
          <w:b/>
          <w:sz w:val="28"/>
          <w:szCs w:val="28"/>
        </w:rPr>
      </w:pPr>
      <w:r w:rsidRPr="002B200B">
        <w:rPr>
          <w:b/>
          <w:sz w:val="28"/>
          <w:szCs w:val="28"/>
        </w:rPr>
        <w:t>Franklin APPLE Parents Committee Inc.</w:t>
      </w:r>
    </w:p>
    <w:p w:rsidR="001B68A9" w:rsidRDefault="00F43444" w:rsidP="001B68A9">
      <w:pPr>
        <w:jc w:val="center"/>
        <w:rPr>
          <w:b/>
        </w:rPr>
      </w:pPr>
      <w:r>
        <w:rPr>
          <w:b/>
        </w:rPr>
        <w:t>Action Meeting</w:t>
      </w:r>
      <w:r w:rsidR="002B200B" w:rsidRPr="002B200B">
        <w:rPr>
          <w:b/>
        </w:rPr>
        <w:t xml:space="preserve">- </w:t>
      </w:r>
      <w:r w:rsidR="00450F38">
        <w:rPr>
          <w:b/>
        </w:rPr>
        <w:t xml:space="preserve">Tuesday, </w:t>
      </w:r>
      <w:r w:rsidR="002B200B" w:rsidRPr="002B200B">
        <w:rPr>
          <w:b/>
        </w:rPr>
        <w:t xml:space="preserve">September </w:t>
      </w:r>
      <w:r>
        <w:rPr>
          <w:b/>
        </w:rPr>
        <w:t>24</w:t>
      </w:r>
      <w:r w:rsidR="002B200B" w:rsidRPr="002B200B">
        <w:rPr>
          <w:b/>
        </w:rPr>
        <w:t>, 2013</w:t>
      </w:r>
      <w:r w:rsidR="001B68A9">
        <w:rPr>
          <w:b/>
        </w:rPr>
        <w:t xml:space="preserve">, </w:t>
      </w:r>
      <w:r>
        <w:rPr>
          <w:b/>
        </w:rPr>
        <w:t>6:45-9:00 pm</w:t>
      </w:r>
      <w:r w:rsidR="001B68A9">
        <w:rPr>
          <w:b/>
        </w:rPr>
        <w:t>, Franklin Elementary School</w:t>
      </w:r>
    </w:p>
    <w:p w:rsidR="007D4D28" w:rsidRDefault="00152A5F" w:rsidP="007D4D2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hd w:val="clear" w:color="auto" w:fill="DBE5F1" w:themeFill="accent1" w:themeFillTint="33"/>
        <w:spacing w:after="0"/>
        <w:ind w:left="900" w:hanging="450"/>
      </w:pPr>
      <w:r>
        <w:rPr>
          <w:b/>
        </w:rPr>
        <w:t>Meeting Purpose:</w:t>
      </w:r>
      <w:r w:rsidR="00F43444">
        <w:rPr>
          <w:b/>
        </w:rPr>
        <w:t xml:space="preserve"> </w:t>
      </w:r>
      <w:r w:rsidR="00AF4988">
        <w:rPr>
          <w:b/>
        </w:rPr>
        <w:t xml:space="preserve"> </w:t>
      </w:r>
      <w:r w:rsidR="007D4D28" w:rsidRPr="007D4D28">
        <w:t>Provide a forum for</w:t>
      </w:r>
      <w:r w:rsidR="007D4D28">
        <w:rPr>
          <w:b/>
        </w:rPr>
        <w:t xml:space="preserve"> </w:t>
      </w:r>
      <w:r w:rsidR="007D4D28">
        <w:t>APPLE</w:t>
      </w:r>
      <w:r w:rsidR="00CB51C4">
        <w:t xml:space="preserve"> </w:t>
      </w:r>
      <w:r w:rsidR="00CF170E">
        <w:t>information</w:t>
      </w:r>
      <w:r w:rsidR="007D4D28">
        <w:t xml:space="preserve"> sharing</w:t>
      </w:r>
      <w:r w:rsidR="00CF170E">
        <w:t xml:space="preserve"> and </w:t>
      </w:r>
      <w:r w:rsidR="00CB51C4">
        <w:t>decision</w:t>
      </w:r>
      <w:r w:rsidR="00AF4988">
        <w:t>-</w:t>
      </w:r>
      <w:r w:rsidR="00CB51C4">
        <w:t>making</w:t>
      </w:r>
      <w:r w:rsidR="00A32348">
        <w:t xml:space="preserve">. </w:t>
      </w:r>
    </w:p>
    <w:p w:rsidR="007D4D28" w:rsidRDefault="00E52E78" w:rsidP="007D4D28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hd w:val="clear" w:color="auto" w:fill="DBE5F1" w:themeFill="accent1" w:themeFillTint="33"/>
        <w:spacing w:after="0"/>
        <w:ind w:left="900" w:hanging="450"/>
      </w:pPr>
      <w:r>
        <w:t>A</w:t>
      </w:r>
      <w:r w:rsidR="00A32348" w:rsidRPr="00A32348">
        <w:t xml:space="preserve"> </w:t>
      </w:r>
      <w:r w:rsidR="007D4D28">
        <w:t>meeting for</w:t>
      </w:r>
      <w:r w:rsidR="00A32348" w:rsidRPr="00A32348">
        <w:t xml:space="preserve"> sharing information with the wh</w:t>
      </w:r>
      <w:r w:rsidR="00A32348">
        <w:t xml:space="preserve">ole group, recruiting help with </w:t>
      </w:r>
      <w:r w:rsidR="00A32348" w:rsidRPr="00A32348">
        <w:t xml:space="preserve">specific projects, and </w:t>
      </w:r>
      <w:r w:rsidR="008D47AB">
        <w:t xml:space="preserve">generally </w:t>
      </w:r>
      <w:r w:rsidR="00A32348" w:rsidRPr="00A32348">
        <w:t xml:space="preserve">conducting the business of our parent cooperative.  </w:t>
      </w:r>
    </w:p>
    <w:p w:rsidR="007D4D28" w:rsidRDefault="00A32348" w:rsidP="007D4D28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hd w:val="clear" w:color="auto" w:fill="DBE5F1" w:themeFill="accent1" w:themeFillTint="33"/>
        <w:spacing w:after="0"/>
        <w:ind w:left="900" w:hanging="450"/>
      </w:pPr>
      <w:r>
        <w:t>P</w:t>
      </w:r>
      <w:r w:rsidR="00CB51C4">
        <w:t xml:space="preserve">roposals are typically formulated, discussed, and debated </w:t>
      </w:r>
      <w:r w:rsidR="00AF4988">
        <w:t>first in committee meetings</w:t>
      </w:r>
      <w:r w:rsidR="00CB51C4">
        <w:t xml:space="preserve"> and</w:t>
      </w:r>
      <w:r w:rsidR="00AF4988">
        <w:t>,</w:t>
      </w:r>
      <w:r w:rsidR="00CB51C4">
        <w:t xml:space="preserve"> </w:t>
      </w:r>
      <w:r>
        <w:t xml:space="preserve">next, </w:t>
      </w:r>
      <w:r w:rsidR="00CB51C4">
        <w:t>at the Agenda Meeting</w:t>
      </w:r>
      <w:r w:rsidR="008D47AB">
        <w:t>, which occurs a week prior to the Action Meeting</w:t>
      </w:r>
      <w:r w:rsidR="00CB51C4">
        <w:t xml:space="preserve">.  The Action Meeting </w:t>
      </w:r>
      <w:r>
        <w:t xml:space="preserve">is </w:t>
      </w:r>
      <w:r w:rsidR="00CB51C4">
        <w:t xml:space="preserve">where the community as a whole is asked to vote on </w:t>
      </w:r>
      <w:r w:rsidR="00CF170E">
        <w:t xml:space="preserve">these </w:t>
      </w:r>
      <w:r w:rsidR="00CB51C4">
        <w:t xml:space="preserve">proposals.  </w:t>
      </w:r>
    </w:p>
    <w:p w:rsidR="00F43444" w:rsidRPr="00CB51C4" w:rsidRDefault="00E52E78" w:rsidP="007D4D28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hd w:val="clear" w:color="auto" w:fill="DBE5F1" w:themeFill="accent1" w:themeFillTint="33"/>
        <w:spacing w:after="0"/>
        <w:ind w:left="900" w:hanging="450"/>
      </w:pPr>
      <w:r>
        <w:t>The nature of e</w:t>
      </w:r>
      <w:r w:rsidR="00A06A0F">
        <w:t xml:space="preserve">ach Action </w:t>
      </w:r>
      <w:r>
        <w:t>M</w:t>
      </w:r>
      <w:r w:rsidR="008D47AB">
        <w:t xml:space="preserve">eeting </w:t>
      </w:r>
      <w:r>
        <w:t xml:space="preserve">varies </w:t>
      </w:r>
      <w:r w:rsidR="008D47AB">
        <w:t xml:space="preserve">depending upon APPLE’s </w:t>
      </w:r>
      <w:r w:rsidR="00A06A0F">
        <w:t xml:space="preserve">planning </w:t>
      </w:r>
      <w:r w:rsidR="008D47AB">
        <w:t>needs at</w:t>
      </w:r>
      <w:r w:rsidR="00A06A0F">
        <w:t xml:space="preserve"> </w:t>
      </w:r>
      <w:r w:rsidR="000A083B">
        <w:t xml:space="preserve">any given </w:t>
      </w:r>
      <w:r w:rsidR="008D47AB">
        <w:t>point in time.</w:t>
      </w:r>
      <w:r w:rsidR="00A32348">
        <w:t xml:space="preserve">  </w:t>
      </w:r>
      <w:r w:rsidR="007D4D28">
        <w:t>Brief comments and clarifying questions are welcome, but deeper discussion is usually saved for smaller forums.</w:t>
      </w:r>
    </w:p>
    <w:p w:rsidR="00AF4988" w:rsidRDefault="00AF4988" w:rsidP="002B200B">
      <w:pPr>
        <w:rPr>
          <w:b/>
        </w:rPr>
      </w:pPr>
    </w:p>
    <w:p w:rsidR="002B200B" w:rsidRDefault="002B200B" w:rsidP="002B200B">
      <w:pPr>
        <w:rPr>
          <w:b/>
        </w:rPr>
      </w:pPr>
      <w:r>
        <w:rPr>
          <w:b/>
        </w:rPr>
        <w:t>Meeting Agenda</w:t>
      </w:r>
    </w:p>
    <w:p w:rsidR="002B200B" w:rsidRDefault="008C79B0" w:rsidP="00F43444">
      <w:pPr>
        <w:pStyle w:val="NoSpacing"/>
      </w:pPr>
      <w:r>
        <w:t>6:45-7:50</w:t>
      </w:r>
      <w:r w:rsidR="00F43444">
        <w:t xml:space="preserve"> </w:t>
      </w:r>
      <w:r w:rsidR="00F43444">
        <w:tab/>
        <w:t>Classroom Meetings</w:t>
      </w:r>
      <w:r w:rsidR="001B68A9">
        <w:t xml:space="preserve"> </w:t>
      </w:r>
    </w:p>
    <w:p w:rsidR="00F43444" w:rsidRPr="00DA7DE6" w:rsidRDefault="008C79B0" w:rsidP="002B200B">
      <w:pPr>
        <w:rPr>
          <w:color w:val="00B0F0"/>
        </w:rPr>
      </w:pPr>
      <w:r>
        <w:t>8:00</w:t>
      </w:r>
      <w:r w:rsidR="00F43444">
        <w:t>-9:00</w:t>
      </w:r>
      <w:r w:rsidR="00F43444">
        <w:tab/>
        <w:t>Group Meeting</w:t>
      </w:r>
      <w:r w:rsidR="00DA7DE6">
        <w:t xml:space="preserve"> </w:t>
      </w:r>
    </w:p>
    <w:p w:rsidR="002B200B" w:rsidRPr="006A4F60" w:rsidRDefault="00F43444" w:rsidP="008D0C0E">
      <w:pPr>
        <w:pStyle w:val="NoSpacing"/>
        <w:numPr>
          <w:ilvl w:val="0"/>
          <w:numId w:val="8"/>
        </w:numPr>
        <w:rPr>
          <w:color w:val="00B0F0"/>
        </w:rPr>
      </w:pPr>
      <w:r>
        <w:t>Welcome to new families (</w:t>
      </w:r>
      <w:r w:rsidR="008C79B0">
        <w:t>2</w:t>
      </w:r>
      <w:r>
        <w:t xml:space="preserve"> min.)</w:t>
      </w:r>
      <w:r w:rsidR="00AA07F4">
        <w:t xml:space="preserve"> </w:t>
      </w:r>
    </w:p>
    <w:p w:rsidR="00F43444" w:rsidRPr="00BD1708" w:rsidRDefault="00F43444" w:rsidP="008D0C0E">
      <w:pPr>
        <w:pStyle w:val="NoSpacing"/>
        <w:numPr>
          <w:ilvl w:val="0"/>
          <w:numId w:val="8"/>
        </w:numPr>
        <w:rPr>
          <w:color w:val="00B0F0"/>
        </w:rPr>
      </w:pPr>
      <w:r>
        <w:t>Dr. Irene Gonzales, Franklin Elementary School Principal (</w:t>
      </w:r>
      <w:r w:rsidR="008233E2">
        <w:t>4</w:t>
      </w:r>
      <w:r>
        <w:t xml:space="preserve"> min.)</w:t>
      </w:r>
      <w:r w:rsidR="00BD1708">
        <w:t xml:space="preserve"> </w:t>
      </w:r>
    </w:p>
    <w:p w:rsidR="00F43444" w:rsidRPr="00BD1708" w:rsidRDefault="00F43444" w:rsidP="008D0C0E">
      <w:pPr>
        <w:pStyle w:val="NoSpacing"/>
        <w:numPr>
          <w:ilvl w:val="0"/>
          <w:numId w:val="8"/>
        </w:numPr>
        <w:rPr>
          <w:color w:val="00B0F0"/>
        </w:rPr>
      </w:pPr>
      <w:r>
        <w:t>Parent-Teacher Group (PTG), Cari Cutler (</w:t>
      </w:r>
      <w:r w:rsidR="008233E2">
        <w:t>4</w:t>
      </w:r>
      <w:r>
        <w:t xml:space="preserve"> min.)</w:t>
      </w:r>
      <w:r w:rsidR="00BD1708">
        <w:t xml:space="preserve"> </w:t>
      </w:r>
    </w:p>
    <w:p w:rsidR="00F43444" w:rsidRPr="006A4F60" w:rsidRDefault="00F43444" w:rsidP="008D0C0E">
      <w:pPr>
        <w:pStyle w:val="NoSpacing"/>
        <w:numPr>
          <w:ilvl w:val="0"/>
          <w:numId w:val="8"/>
        </w:numPr>
        <w:rPr>
          <w:color w:val="00B0F0"/>
        </w:rPr>
      </w:pPr>
      <w:r>
        <w:t xml:space="preserve">2013-2014 Proposed </w:t>
      </w:r>
      <w:proofErr w:type="gramStart"/>
      <w:r>
        <w:t>Budget</w:t>
      </w:r>
      <w:proofErr w:type="gramEnd"/>
      <w:r>
        <w:t xml:space="preserve"> (15 min.)</w:t>
      </w:r>
      <w:r w:rsidR="00BD1708">
        <w:t xml:space="preserve"> </w:t>
      </w:r>
    </w:p>
    <w:p w:rsidR="00F43444" w:rsidRPr="006A4F60" w:rsidRDefault="00F43444" w:rsidP="008D0C0E">
      <w:pPr>
        <w:pStyle w:val="NoSpacing"/>
        <w:numPr>
          <w:ilvl w:val="0"/>
          <w:numId w:val="8"/>
        </w:numPr>
        <w:rPr>
          <w:color w:val="00B0F0"/>
        </w:rPr>
      </w:pPr>
      <w:r>
        <w:t>Tablet Proposal (5 min.)</w:t>
      </w:r>
      <w:r w:rsidR="00BD1708">
        <w:t xml:space="preserve">  </w:t>
      </w:r>
    </w:p>
    <w:p w:rsidR="00F43444" w:rsidRPr="006A4F60" w:rsidRDefault="00F43444" w:rsidP="008D0C0E">
      <w:pPr>
        <w:pStyle w:val="NoSpacing"/>
        <w:numPr>
          <w:ilvl w:val="0"/>
          <w:numId w:val="8"/>
        </w:numPr>
        <w:rPr>
          <w:color w:val="00B0F0"/>
        </w:rPr>
      </w:pPr>
      <w:r>
        <w:t>SCRIP Proposal (</w:t>
      </w:r>
      <w:r w:rsidR="008C79B0">
        <w:t>3</w:t>
      </w:r>
      <w:r>
        <w:t xml:space="preserve"> min.)</w:t>
      </w:r>
      <w:r w:rsidR="00BD1708">
        <w:t xml:space="preserve">  </w:t>
      </w:r>
    </w:p>
    <w:p w:rsidR="00BD1708" w:rsidRPr="006A4F60" w:rsidRDefault="00F43444" w:rsidP="008D0C0E">
      <w:pPr>
        <w:pStyle w:val="NoSpacing"/>
        <w:numPr>
          <w:ilvl w:val="0"/>
          <w:numId w:val="8"/>
        </w:numPr>
        <w:rPr>
          <w:color w:val="00B0F0"/>
        </w:rPr>
      </w:pPr>
      <w:r>
        <w:t>Executive Committee Nominations for January 2014-December 2014 term</w:t>
      </w:r>
      <w:r w:rsidR="00CB51C4">
        <w:t xml:space="preserve"> (3 min.)</w:t>
      </w:r>
      <w:bookmarkStart w:id="0" w:name="_GoBack"/>
      <w:bookmarkEnd w:id="0"/>
    </w:p>
    <w:p w:rsidR="00F43444" w:rsidRDefault="00BD1708" w:rsidP="008D0C0E">
      <w:pPr>
        <w:pStyle w:val="NoSpacing"/>
        <w:numPr>
          <w:ilvl w:val="1"/>
          <w:numId w:val="8"/>
        </w:numPr>
      </w:pPr>
      <w:r>
        <w:t>Nominations will be accepted at tonight’s meeting</w:t>
      </w:r>
      <w:r w:rsidR="006A4F60">
        <w:t>,</w:t>
      </w:r>
      <w:r>
        <w:t xml:space="preserve"> and via e-mail </w:t>
      </w:r>
      <w:r w:rsidR="00A06A0F">
        <w:t>to the Executive Committee</w:t>
      </w:r>
      <w:r w:rsidR="006A4F60">
        <w:t>,</w:t>
      </w:r>
      <w:r w:rsidR="00A06A0F">
        <w:t xml:space="preserve"> </w:t>
      </w:r>
      <w:r>
        <w:t xml:space="preserve">until a week prior to the </w:t>
      </w:r>
      <w:r w:rsidR="006A4F60">
        <w:t xml:space="preserve">October </w:t>
      </w:r>
      <w:r>
        <w:t>Action Meeting</w:t>
      </w:r>
      <w:r w:rsidR="00A06A0F">
        <w:t xml:space="preserve"> at which point </w:t>
      </w:r>
      <w:r>
        <w:t>we will vote for two Executive Committee positions</w:t>
      </w:r>
      <w:r w:rsidR="005E5F98">
        <w:t>.</w:t>
      </w:r>
    </w:p>
    <w:p w:rsidR="00F43444" w:rsidRDefault="00F43444" w:rsidP="008D0C0E">
      <w:pPr>
        <w:pStyle w:val="NoSpacing"/>
        <w:numPr>
          <w:ilvl w:val="0"/>
          <w:numId w:val="8"/>
        </w:numPr>
      </w:pPr>
      <w:r>
        <w:t>Committee Reports</w:t>
      </w:r>
    </w:p>
    <w:p w:rsidR="00F43444" w:rsidRDefault="001C0A00" w:rsidP="008D0C0E">
      <w:pPr>
        <w:pStyle w:val="NoSpacing"/>
        <w:numPr>
          <w:ilvl w:val="1"/>
          <w:numId w:val="8"/>
        </w:numPr>
      </w:pPr>
      <w:r>
        <w:t>Pr</w:t>
      </w:r>
      <w:r w:rsidR="00CB51C4">
        <w:t>ogram Planning (5 min.)</w:t>
      </w:r>
    </w:p>
    <w:p w:rsidR="00CB51C4" w:rsidRDefault="00CB51C4" w:rsidP="008D0C0E">
      <w:pPr>
        <w:pStyle w:val="NoSpacing"/>
        <w:numPr>
          <w:ilvl w:val="1"/>
          <w:numId w:val="8"/>
        </w:numPr>
      </w:pPr>
      <w:r>
        <w:t>Hours (</w:t>
      </w:r>
      <w:r w:rsidR="008C79B0">
        <w:t>2 m</w:t>
      </w:r>
      <w:r w:rsidR="00617956">
        <w:t xml:space="preserve">in.) </w:t>
      </w:r>
    </w:p>
    <w:p w:rsidR="00CB51C4" w:rsidRDefault="00CB51C4" w:rsidP="008D0C0E">
      <w:pPr>
        <w:pStyle w:val="NoSpacing"/>
        <w:numPr>
          <w:ilvl w:val="1"/>
          <w:numId w:val="8"/>
        </w:numPr>
      </w:pPr>
      <w:r>
        <w:t>Community Celebrations (2 min.)</w:t>
      </w:r>
    </w:p>
    <w:p w:rsidR="00CB51C4" w:rsidRDefault="00CB51C4" w:rsidP="008D0C0E">
      <w:pPr>
        <w:pStyle w:val="NoSpacing"/>
        <w:numPr>
          <w:ilvl w:val="1"/>
          <w:numId w:val="8"/>
        </w:numPr>
      </w:pPr>
      <w:r>
        <w:t>Spring Event (2 min.)</w:t>
      </w:r>
    </w:p>
    <w:p w:rsidR="00CB51C4" w:rsidRDefault="00CB51C4" w:rsidP="008D0C0E">
      <w:pPr>
        <w:pStyle w:val="NoSpacing"/>
        <w:numPr>
          <w:ilvl w:val="1"/>
          <w:numId w:val="8"/>
        </w:numPr>
      </w:pPr>
      <w:r>
        <w:t>Fundraising (</w:t>
      </w:r>
      <w:proofErr w:type="spellStart"/>
      <w:r>
        <w:t>Sekani</w:t>
      </w:r>
      <w:proofErr w:type="spellEnd"/>
      <w:r w:rsidR="008233E2">
        <w:t xml:space="preserve"> </w:t>
      </w:r>
      <w:r w:rsidR="00E24155">
        <w:t>2 min.</w:t>
      </w:r>
      <w:r>
        <w:t>,</w:t>
      </w:r>
      <w:r w:rsidR="0029569B">
        <w:t xml:space="preserve"> </w:t>
      </w:r>
      <w:r>
        <w:t>Auction</w:t>
      </w:r>
      <w:r w:rsidR="008233E2">
        <w:t xml:space="preserve"> 5</w:t>
      </w:r>
      <w:r w:rsidR="00E24155">
        <w:t xml:space="preserve"> min.</w:t>
      </w:r>
      <w:r>
        <w:t xml:space="preserve">) </w:t>
      </w:r>
    </w:p>
    <w:p w:rsidR="00CB51C4" w:rsidRDefault="00AF4988" w:rsidP="008D0C0E">
      <w:pPr>
        <w:pStyle w:val="NoSpacing"/>
        <w:numPr>
          <w:ilvl w:val="0"/>
          <w:numId w:val="8"/>
        </w:numPr>
      </w:pPr>
      <w:r>
        <w:t>Reading Tutor Recruitment Request (3 min.)</w:t>
      </w:r>
    </w:p>
    <w:p w:rsidR="00AF4988" w:rsidRDefault="00AF4988" w:rsidP="008D0C0E">
      <w:pPr>
        <w:pStyle w:val="NoSpacing"/>
        <w:numPr>
          <w:ilvl w:val="0"/>
          <w:numId w:val="8"/>
        </w:numPr>
      </w:pPr>
      <w:r>
        <w:t>New Website, Adam Clear (</w:t>
      </w:r>
      <w:r w:rsidR="008C79B0">
        <w:t>3</w:t>
      </w:r>
      <w:r>
        <w:t xml:space="preserve"> min.)</w:t>
      </w:r>
    </w:p>
    <w:p w:rsidR="00A06A0F" w:rsidRDefault="00A06A0F" w:rsidP="002B200B">
      <w:pPr>
        <w:rPr>
          <w:b/>
        </w:rPr>
      </w:pPr>
    </w:p>
    <w:p w:rsidR="008C79B0" w:rsidRDefault="008C79B0" w:rsidP="002B200B">
      <w:r w:rsidRPr="00A06A0F">
        <w:rPr>
          <w:b/>
        </w:rPr>
        <w:t>Tablet Proposal:</w:t>
      </w:r>
      <w:r>
        <w:t xml:space="preserve">  The Executive Committee is proposing that APPLE purchase </w:t>
      </w:r>
      <w:r w:rsidR="005E5F98">
        <w:t xml:space="preserve">11 </w:t>
      </w:r>
      <w:r w:rsidR="00450F38">
        <w:t xml:space="preserve">additional </w:t>
      </w:r>
      <w:r w:rsidR="005E5F98">
        <w:t xml:space="preserve">Microsoft Surface </w:t>
      </w:r>
      <w:r w:rsidR="008D47AB">
        <w:t xml:space="preserve">RT </w:t>
      </w:r>
      <w:r w:rsidR="005E5F98">
        <w:t xml:space="preserve">Tablets to fulfill a request from Ms. Jordan and Ms. </w:t>
      </w:r>
      <w:proofErr w:type="spellStart"/>
      <w:r w:rsidR="005E5F98">
        <w:t>Gadau</w:t>
      </w:r>
      <w:proofErr w:type="spellEnd"/>
      <w:r w:rsidR="00450F38">
        <w:t>,</w:t>
      </w:r>
      <w:r w:rsidR="005E5F98">
        <w:t xml:space="preserve"> who will then have a set of 25 tablets to use in their two classrooms.  </w:t>
      </w:r>
      <w:r w:rsidR="00450F38">
        <w:t xml:space="preserve">Authorizing </w:t>
      </w:r>
      <w:r w:rsidR="007412D1">
        <w:t xml:space="preserve">this </w:t>
      </w:r>
      <w:r w:rsidR="005E5F98">
        <w:t xml:space="preserve">request </w:t>
      </w:r>
      <w:r w:rsidR="007412D1">
        <w:t xml:space="preserve">will enable Ms. Jordan and </w:t>
      </w:r>
      <w:r w:rsidR="00450F38">
        <w:t xml:space="preserve">Ms. </w:t>
      </w:r>
      <w:proofErr w:type="spellStart"/>
      <w:r w:rsidR="00450F38">
        <w:t>Gadau</w:t>
      </w:r>
      <w:proofErr w:type="spellEnd"/>
      <w:r w:rsidR="00450F38">
        <w:t xml:space="preserve"> to fully implement a grant</w:t>
      </w:r>
      <w:r w:rsidR="00617956">
        <w:t>-</w:t>
      </w:r>
      <w:r w:rsidR="00450F38">
        <w:t xml:space="preserve">based initiative </w:t>
      </w:r>
      <w:r w:rsidR="007412D1">
        <w:t xml:space="preserve">they pursued </w:t>
      </w:r>
      <w:r w:rsidR="00450F38">
        <w:t>through Microsoft for teaching English/Language Arts</w:t>
      </w:r>
      <w:r w:rsidR="005E5F98">
        <w:t>.  The cost of this purchase will be approximately $3,000.</w:t>
      </w:r>
      <w:r w:rsidR="007412D1">
        <w:t xml:space="preserve">   </w:t>
      </w:r>
      <w:r w:rsidR="005E5F98">
        <w:t xml:space="preserve">     </w:t>
      </w:r>
    </w:p>
    <w:p w:rsidR="00F43444" w:rsidRDefault="00CF170E" w:rsidP="002B200B">
      <w:r w:rsidRPr="00A06A0F">
        <w:rPr>
          <w:b/>
        </w:rPr>
        <w:t>SCRIP Proposal:</w:t>
      </w:r>
      <w:r>
        <w:t xml:space="preserve">   The Fundraising Committee is proposing that APPLE authorize the purchase of SCRIP cards this year in $5,000 </w:t>
      </w:r>
      <w:r w:rsidRPr="00617956">
        <w:t xml:space="preserve">batches.  Patty Groenen is leading this effort and has assembled a group of volunteers </w:t>
      </w:r>
      <w:r w:rsidR="00617956" w:rsidRPr="00617956">
        <w:t>for each classroom</w:t>
      </w:r>
      <w:r w:rsidRPr="00617956">
        <w:t xml:space="preserve"> who will</w:t>
      </w:r>
      <w:r>
        <w:t xml:space="preserve"> have SCRIP cards available for purchase continually throughout the year.           </w:t>
      </w:r>
      <w:r w:rsidR="00F43444">
        <w:tab/>
      </w:r>
    </w:p>
    <w:sectPr w:rsidR="00F43444" w:rsidSect="00152A5F">
      <w:pgSz w:w="12240" w:h="15840"/>
      <w:pgMar w:top="720" w:right="180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D1FFE"/>
    <w:multiLevelType w:val="hybridMultilevel"/>
    <w:tmpl w:val="FC2E3024"/>
    <w:lvl w:ilvl="0" w:tplc="4E4633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844591"/>
    <w:multiLevelType w:val="hybridMultilevel"/>
    <w:tmpl w:val="2A9E7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30566"/>
    <w:multiLevelType w:val="hybridMultilevel"/>
    <w:tmpl w:val="AE1E6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C4471D"/>
    <w:multiLevelType w:val="hybridMultilevel"/>
    <w:tmpl w:val="AFA85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470A0D"/>
    <w:multiLevelType w:val="hybridMultilevel"/>
    <w:tmpl w:val="94A6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6705C"/>
    <w:multiLevelType w:val="hybridMultilevel"/>
    <w:tmpl w:val="9638760E"/>
    <w:lvl w:ilvl="0" w:tplc="2FCAA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F1332"/>
    <w:multiLevelType w:val="hybridMultilevel"/>
    <w:tmpl w:val="1634091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7EF135A1"/>
    <w:multiLevelType w:val="hybridMultilevel"/>
    <w:tmpl w:val="0C543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0B"/>
    <w:rsid w:val="00011BFE"/>
    <w:rsid w:val="000A083B"/>
    <w:rsid w:val="00152A5F"/>
    <w:rsid w:val="001537C0"/>
    <w:rsid w:val="001B68A9"/>
    <w:rsid w:val="001C0A00"/>
    <w:rsid w:val="00277A25"/>
    <w:rsid w:val="0029569B"/>
    <w:rsid w:val="002B200B"/>
    <w:rsid w:val="00450F38"/>
    <w:rsid w:val="00572F4D"/>
    <w:rsid w:val="005B65C7"/>
    <w:rsid w:val="005E5F98"/>
    <w:rsid w:val="00617956"/>
    <w:rsid w:val="006A4F60"/>
    <w:rsid w:val="007203D0"/>
    <w:rsid w:val="007412D1"/>
    <w:rsid w:val="007D4D28"/>
    <w:rsid w:val="008233E2"/>
    <w:rsid w:val="00834F77"/>
    <w:rsid w:val="008C79B0"/>
    <w:rsid w:val="008D0C0E"/>
    <w:rsid w:val="008D47AB"/>
    <w:rsid w:val="00A06A0F"/>
    <w:rsid w:val="00A32348"/>
    <w:rsid w:val="00AA07F4"/>
    <w:rsid w:val="00AF4988"/>
    <w:rsid w:val="00BD1708"/>
    <w:rsid w:val="00C53C03"/>
    <w:rsid w:val="00CB51C4"/>
    <w:rsid w:val="00CF170E"/>
    <w:rsid w:val="00DA7DE6"/>
    <w:rsid w:val="00E24155"/>
    <w:rsid w:val="00E52E78"/>
    <w:rsid w:val="00ED1620"/>
    <w:rsid w:val="00F43444"/>
    <w:rsid w:val="00F45CA6"/>
    <w:rsid w:val="00F4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0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A5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34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0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A5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34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5EE34-3764-4F3D-A6A4-8CB7EEAE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</cp:lastModifiedBy>
  <cp:revision>3</cp:revision>
  <dcterms:created xsi:type="dcterms:W3CDTF">2013-09-23T04:32:00Z</dcterms:created>
  <dcterms:modified xsi:type="dcterms:W3CDTF">2013-09-23T04:33:00Z</dcterms:modified>
</cp:coreProperties>
</file>